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80BB15" w:rsidR="00872A27" w:rsidRPr="00117BBE" w:rsidRDefault="00A711B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árcio Silva Santos de Sá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656A8B2" w:rsidR="00872A27" w:rsidRPr="00117BBE" w:rsidRDefault="00A711B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aia Grande – São Paulo</w:t>
      </w:r>
    </w:p>
    <w:p w14:paraId="37C76095" w14:textId="35AFD7A7" w:rsidR="0090332E" w:rsidRDefault="00A711B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6F718FA9" w:rsidR="00872A27" w:rsidRPr="00040B9D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023A1A04" w:rsidR="00872A27" w:rsidRPr="00117BBE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erviço Instagram passará por uma análise crítica exercida por um profissional da área de qualidade de software. Será levantado alguns pontos que ajudaram pessoas leigas a terem mais clareza sobre a perspectiva que o serviço propõ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F20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F20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F20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F20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F20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F20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F20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F20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F20F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F20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F20F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60114E41" w:rsidR="00872A27" w:rsidRPr="00A918C6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FB6539A" w14:textId="2928601E" w:rsidR="00A711B2" w:rsidRPr="00117BBE" w:rsidRDefault="00A711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/serviço Instagram por sua vez </w:t>
      </w:r>
      <w:r w:rsidR="00A918C6">
        <w:rPr>
          <w:rFonts w:ascii="Arial" w:eastAsia="Arial" w:hAnsi="Arial" w:cs="Arial"/>
          <w:color w:val="000000" w:themeColor="text1"/>
          <w:sz w:val="24"/>
          <w:szCs w:val="24"/>
        </w:rPr>
        <w:t>é a rede social mais utilizada do mundo nos últimos 3 anos, possuindo usuários de diversas faixas etárias conectados simultaneamente a todo momento em uma escala 24/7 (24 horas por dia e 7 dias na semana.)</w:t>
      </w:r>
    </w:p>
    <w:p w14:paraId="577FFD53" w14:textId="407DBC9E" w:rsidR="00A711B2" w:rsidRDefault="00A711B2" w:rsidP="00A711B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de qualidade </w:t>
      </w:r>
      <w:r w:rsidR="00A918C6">
        <w:rPr>
          <w:rFonts w:ascii="Arial" w:eastAsia="Arial" w:hAnsi="Arial" w:cs="Arial"/>
          <w:color w:val="000000" w:themeColor="text1"/>
          <w:sz w:val="24"/>
          <w:szCs w:val="24"/>
        </w:rPr>
        <w:t>tem como objetivo fazer todo o levantamento crítico e evidenciar seus aspectos através de um profissional especializado na qualidade de software.</w:t>
      </w:r>
    </w:p>
    <w:p w14:paraId="29B57DFB" w14:textId="77777777" w:rsidR="00A711B2" w:rsidRDefault="00A711B2" w:rsidP="00A711B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2AE74F" w14:textId="77777777" w:rsidR="00A918C6" w:rsidRDefault="00A918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AAC72FA" w:rsidR="00847CD2" w:rsidRDefault="00A918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stagra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734395" w:rsidR="00847CD2" w:rsidRPr="00353E6F" w:rsidRDefault="00A918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918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eta </w:t>
            </w:r>
            <w:proofErr w:type="spellStart"/>
            <w:r w:rsidRPr="00A918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forms</w:t>
            </w:r>
            <w:proofErr w:type="spellEnd"/>
            <w:r w:rsidRPr="00A918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In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47CD214" w:rsidR="00847CD2" w:rsidRPr="00925A32" w:rsidRDefault="00925A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25A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édia mundial de 2 (duas) horas por di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38C866E" w:rsidR="00847CD2" w:rsidRPr="00117BBE" w:rsidRDefault="00925A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atual responsável pela plataforma é a empresa </w:t>
            </w:r>
            <w:r w:rsidRPr="00925A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eta </w:t>
            </w:r>
            <w:proofErr w:type="spellStart"/>
            <w:r w:rsidRPr="00925A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forms</w:t>
            </w:r>
            <w:proofErr w:type="spellEnd"/>
            <w:r w:rsidRPr="00925A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Inc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que inclusive também é a dona do Facebook, porém os responsáveis iniciais antes da plataforma ser vendida foram </w:t>
            </w:r>
            <w:r w:rsidRPr="00925A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ike Krieger e Kevin </w:t>
            </w:r>
            <w:proofErr w:type="spellStart"/>
            <w:r w:rsidRPr="00925A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ystrom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19D6C1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C0FD65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AD9759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5505F2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67658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675761" w14:textId="77777777" w:rsidR="00925A32" w:rsidRDefault="00925A32" w:rsidP="00925A32">
            <w:pPr>
              <w:pStyle w:val="PargrafodaLista"/>
              <w:spacing w:after="0" w:line="240" w:lineRule="auto"/>
            </w:pPr>
          </w:p>
          <w:p w14:paraId="4FCF6956" w14:textId="0B7DF687" w:rsidR="00925A32" w:rsidRDefault="00925A32" w:rsidP="00925A32">
            <w:pPr>
              <w:pStyle w:val="PargrafodaLista"/>
              <w:numPr>
                <w:ilvl w:val="0"/>
                <w:numId w:val="12"/>
              </w:numPr>
              <w:spacing w:after="0" w:line="240" w:lineRule="auto"/>
            </w:pPr>
            <w:r>
              <w:t>Sistema de fácil entendimento até mesmo para pessoas que não são tão ligadas a tecnologia.</w:t>
            </w:r>
          </w:p>
          <w:p w14:paraId="515D0A6C" w14:textId="2A8BC9F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10AFCA8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765A521" w:rsidR="0005157A" w:rsidRPr="00BF20F0" w:rsidRDefault="00BF20F0" w:rsidP="00BF20F0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>Desenvolvimento em armazenado em nuvem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020DD971" w14:textId="77777777" w:rsidR="00925A32" w:rsidRDefault="00925A32" w:rsidP="00925A32">
            <w:pPr>
              <w:pStyle w:val="PargrafodaLista"/>
              <w:spacing w:after="0" w:line="240" w:lineRule="auto"/>
            </w:pPr>
          </w:p>
          <w:p w14:paraId="18F3B0AD" w14:textId="587E5849" w:rsidR="00925A32" w:rsidRDefault="00925A32" w:rsidP="00925A32">
            <w:pPr>
              <w:pStyle w:val="PargrafodaLista"/>
              <w:numPr>
                <w:ilvl w:val="0"/>
                <w:numId w:val="13"/>
              </w:numPr>
              <w:spacing w:after="0" w:line="240" w:lineRule="auto"/>
            </w:pPr>
            <w:r>
              <w:t>Não é necessário possuir equipamentos (Celulares/Computadores) de última geração para usufruir com tranquilidade o sistema.</w:t>
            </w:r>
          </w:p>
          <w:p w14:paraId="5744079D" w14:textId="19D4EF79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5F7E7087" w:rsidR="0005157A" w:rsidRPr="00353E6F" w:rsidRDefault="00925A3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05D2120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FCCB56B" w14:textId="77777777" w:rsidR="00925A32" w:rsidRDefault="00925A32" w:rsidP="00925A32">
            <w:pPr>
              <w:pStyle w:val="PargrafodaLista"/>
              <w:numPr>
                <w:ilvl w:val="0"/>
                <w:numId w:val="13"/>
              </w:numPr>
              <w:spacing w:after="0" w:line="240" w:lineRule="auto"/>
            </w:pPr>
            <w:r>
              <w:t>Mobile – Totalmente pensado numa experiência do usuário bem fluída e intuitiva, clareza no posicionamento de cada função.</w:t>
            </w:r>
          </w:p>
          <w:p w14:paraId="1B58C02F" w14:textId="77777777" w:rsidR="00925A32" w:rsidRDefault="00925A32" w:rsidP="00925A32">
            <w:pPr>
              <w:pStyle w:val="PargrafodaLista"/>
              <w:numPr>
                <w:ilvl w:val="0"/>
                <w:numId w:val="13"/>
              </w:numPr>
              <w:spacing w:after="0" w:line="240" w:lineRule="auto"/>
            </w:pPr>
            <w:r>
              <w:t xml:space="preserve">Desktop – Funcionalidades bem enxutas e posicionadas. </w:t>
            </w:r>
          </w:p>
          <w:p w14:paraId="587E10E7" w14:textId="6D3895C1" w:rsidR="00925A32" w:rsidRPr="00117BBE" w:rsidRDefault="00925A3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31B46F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0CAB3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679902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02DB2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70C502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95838" w14:textId="77777777" w:rsidR="00925A32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47D829" w14:textId="77777777" w:rsidR="00925A32" w:rsidRPr="00117BBE" w:rsidRDefault="00925A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885165" w14:textId="295F4518" w:rsidR="00DA0FA5" w:rsidRPr="00DA0FA5" w:rsidRDefault="006B1007" w:rsidP="00DA3DB4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6550FFC" w14:textId="1D8E09D7" w:rsidR="00DA0FA5" w:rsidRDefault="00DA0FA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nstagram é a rede social mais utilizada dos últimos tempos, atualmente boa parte da população mundial possui uma média de utilização da plataforma de duas horas diárias.</w:t>
      </w:r>
    </w:p>
    <w:p w14:paraId="3FA8E83E" w14:textId="2CCBC1E0" w:rsidR="00DA0FA5" w:rsidRDefault="00DA0FA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pontos analisados e comparados com outras análises feitas por profissionais especializados da área foram: Desing, Performance, Usabilidade. Portando minha percepção é que a evolução do produto está de maneira continua e autossustentável, mostrando assim sua eficaz naquilo que propõe.</w:t>
      </w:r>
    </w:p>
    <w:p w14:paraId="1357411C" w14:textId="26EF0A09" w:rsidR="006A37EE" w:rsidRPr="00DA0FA5" w:rsidRDefault="006A37EE" w:rsidP="00DA0FA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A9F2BB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A10953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9A9200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8DBEF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7DC38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32E4B2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415D30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E780E5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857BB1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FDEF1F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0CFCA7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FF7B55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31C986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F8C8BE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7F2048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52DC8E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AAE562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67BCAF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5640B2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858FF0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E18D80" w14:textId="77777777" w:rsidR="00925A32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674305" w14:textId="77777777" w:rsidR="00925A32" w:rsidRDefault="00925A32" w:rsidP="00DA0F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6FFC25" w14:textId="77777777" w:rsidR="00DA0FA5" w:rsidRPr="00DA0FA5" w:rsidRDefault="00DA0FA5" w:rsidP="00DA0F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42538" w14:textId="77777777" w:rsidR="00925A32" w:rsidRPr="006A37EE" w:rsidRDefault="00925A3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495030D1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9375B9" w14:textId="0B835B3F" w:rsidR="00925A32" w:rsidRDefault="00925A3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4873B80" wp14:editId="46033F26">
            <wp:extent cx="5400040" cy="3037840"/>
            <wp:effectExtent l="0" t="0" r="0" b="0"/>
            <wp:docPr id="643952846" name="Imagem 1" descr="Instagram testa novos layouts para tela inicial - Olhar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testa novos layouts para tela inicial - Olhar Digi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Instagram</w:t>
      </w:r>
    </w:p>
    <w:p w14:paraId="79C249D0" w14:textId="7413987D" w:rsidR="00925A32" w:rsidRDefault="00925A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276C1A" wp14:editId="5475CB40">
            <wp:extent cx="5400040" cy="2469515"/>
            <wp:effectExtent l="0" t="0" r="0" b="6985"/>
            <wp:docPr id="946052159" name="Imagem 2" descr="Análise de performance do Instagram: por onde começar - Buzz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álise de performance do Instagram: por onde começar - Buzzmoni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218" w14:textId="1AE157CD" w:rsidR="00040B9D" w:rsidRPr="00040B9D" w:rsidRDefault="00925A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Performance do Instagra</w:t>
      </w:r>
      <w:r w:rsidR="00040B9D">
        <w:rPr>
          <w:rFonts w:ascii="Arial" w:hAnsi="Arial" w:cs="Arial"/>
          <w:color w:val="000000" w:themeColor="text1"/>
          <w:sz w:val="24"/>
          <w:szCs w:val="24"/>
        </w:rPr>
        <w:t>m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6A2761CC" w14:textId="386F50DF" w:rsidR="00040B9D" w:rsidRDefault="00040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40B9D">
        <w:rPr>
          <w:rFonts w:ascii="Arial" w:hAnsi="Arial" w:cs="Arial"/>
          <w:color w:val="000000" w:themeColor="text1"/>
          <w:sz w:val="24"/>
          <w:szCs w:val="24"/>
          <w:lang w:val="en-US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9" w:history="1">
        <w:r w:rsidRPr="002B4385">
          <w:rPr>
            <w:rStyle w:val="Hyperlink"/>
            <w:rFonts w:ascii="Arial" w:hAnsi="Arial" w:cs="Arial"/>
            <w:sz w:val="24"/>
            <w:szCs w:val="24"/>
            <w:lang w:val="en-US"/>
          </w:rPr>
          <w:t>https://play.google.com/store/search?q=instagram&amp;c=apps</w:t>
        </w:r>
      </w:hyperlink>
    </w:p>
    <w:p w14:paraId="05B56041" w14:textId="12F1474E" w:rsidR="00353E6F" w:rsidRPr="00040B9D" w:rsidRDefault="00040B9D" w:rsidP="00353E6F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pp Store: </w:t>
      </w:r>
      <w:r w:rsidRPr="00040B9D">
        <w:rPr>
          <w:rFonts w:ascii="Arial" w:hAnsi="Arial" w:cs="Arial"/>
          <w:color w:val="2E74B5" w:themeColor="accent1" w:themeShade="BF"/>
          <w:sz w:val="24"/>
          <w:szCs w:val="24"/>
          <w:u w:val="single"/>
          <w:lang w:val="en-US"/>
        </w:rPr>
        <w:t>https://apps.apple.com/br/app/instagram/id389801252</w:t>
      </w:r>
      <w:r w:rsidR="00353E6F" w:rsidRPr="00040B9D">
        <w:rPr>
          <w:rFonts w:ascii="Arial" w:hAnsi="Arial" w:cs="Arial"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4D3247C0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BAF89CB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10AD7B5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4360CA6E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91BA897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6B91FE0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B5E3CA0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45B71A6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F480837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9B4A500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A7106E0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684A7BC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6ADF490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7242C16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F00AD41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AB01EA7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1855756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749033D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4D5D05E1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D62D369" w14:textId="77777777" w:rsidR="00040B9D" w:rsidRPr="00040B9D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6722572C" w:rsidR="00DE1CF8" w:rsidRPr="00117BBE" w:rsidRDefault="00040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i-se que o serviço analisado entrega tudo o que promete aos usuários de maneira simples, intuitiva e o principal, com qualidade. A tendencia para os próximos anos é a plataforma se manter sempre atualizada e com cada vez mais usuários ativos.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5D6F6EA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98BB776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EDE7BD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F3A897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3D8F0BD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ED975C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100C291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5847E6F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756A17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32F108C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650C91A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C9E398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AF80AE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ADA5EE7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D0C35F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7EAA6B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9A2A44C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D7EC46F" w14:textId="77777777" w:rsidR="00040B9D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93E458B" w14:textId="77777777" w:rsidR="00040B9D" w:rsidRPr="00117BBE" w:rsidRDefault="00040B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B23ACD"/>
    <w:multiLevelType w:val="hybridMultilevel"/>
    <w:tmpl w:val="1296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DEA4F05"/>
    <w:multiLevelType w:val="hybridMultilevel"/>
    <w:tmpl w:val="631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81665">
    <w:abstractNumId w:val="1"/>
  </w:num>
  <w:num w:numId="2" w16cid:durableId="1029526221">
    <w:abstractNumId w:val="11"/>
  </w:num>
  <w:num w:numId="3" w16cid:durableId="2102335223">
    <w:abstractNumId w:val="0"/>
  </w:num>
  <w:num w:numId="4" w16cid:durableId="1227304681">
    <w:abstractNumId w:val="2"/>
  </w:num>
  <w:num w:numId="5" w16cid:durableId="894000728">
    <w:abstractNumId w:val="7"/>
  </w:num>
  <w:num w:numId="6" w16cid:durableId="1109659199">
    <w:abstractNumId w:val="9"/>
  </w:num>
  <w:num w:numId="7" w16cid:durableId="28066823">
    <w:abstractNumId w:val="0"/>
  </w:num>
  <w:num w:numId="8" w16cid:durableId="931745574">
    <w:abstractNumId w:val="3"/>
  </w:num>
  <w:num w:numId="9" w16cid:durableId="1785885739">
    <w:abstractNumId w:val="5"/>
  </w:num>
  <w:num w:numId="10" w16cid:durableId="1978215474">
    <w:abstractNumId w:val="6"/>
  </w:num>
  <w:num w:numId="11" w16cid:durableId="1633056298">
    <w:abstractNumId w:val="8"/>
  </w:num>
  <w:num w:numId="12" w16cid:durableId="522746809">
    <w:abstractNumId w:val="4"/>
  </w:num>
  <w:num w:numId="13" w16cid:durableId="125169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0B9D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25A32"/>
    <w:rsid w:val="00931784"/>
    <w:rsid w:val="009400B1"/>
    <w:rsid w:val="00962C67"/>
    <w:rsid w:val="00977CB2"/>
    <w:rsid w:val="00A711B2"/>
    <w:rsid w:val="00A918C6"/>
    <w:rsid w:val="00BF20F0"/>
    <w:rsid w:val="00BF6C2C"/>
    <w:rsid w:val="00C3332E"/>
    <w:rsid w:val="00C43E07"/>
    <w:rsid w:val="00D935F1"/>
    <w:rsid w:val="00DA0FA5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40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search?q=instagram&amp;c=app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IO SILVA SANTOS DE SA</cp:lastModifiedBy>
  <cp:revision>2</cp:revision>
  <cp:lastPrinted>2020-11-09T21:26:00Z</cp:lastPrinted>
  <dcterms:created xsi:type="dcterms:W3CDTF">2024-01-16T15:23:00Z</dcterms:created>
  <dcterms:modified xsi:type="dcterms:W3CDTF">2024-01-16T15:23:00Z</dcterms:modified>
</cp:coreProperties>
</file>